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07"/>
        <w:gridCol w:w="251"/>
        <w:gridCol w:w="3365"/>
        <w:gridCol w:w="149"/>
        <w:gridCol w:w="797"/>
        <w:gridCol w:w="4693"/>
      </w:tblGrid>
      <w:tr w:rsidR="000B5476" w:rsidRPr="00FE5AD7" w14:paraId="7B2D5674" w14:textId="77777777" w:rsidTr="00F85730">
        <w:trPr>
          <w:trHeight w:val="1520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28A26" w14:textId="1B9E7C5B" w:rsidR="000B5476" w:rsidRPr="00FE5AD7" w:rsidRDefault="00E576B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1" locked="0" layoutInCell="1" allowOverlap="1" wp14:anchorId="7207B7B5" wp14:editId="4E8FC060">
                  <wp:simplePos x="0" y="0"/>
                  <wp:positionH relativeFrom="column">
                    <wp:posOffset>5915080</wp:posOffset>
                  </wp:positionH>
                  <wp:positionV relativeFrom="paragraph">
                    <wp:posOffset>12255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 wp14:anchorId="47E6AD64" wp14:editId="60B5514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2804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712353" w14:textId="5CE5C842" w:rsidR="000B5476" w:rsidRPr="00E576B4" w:rsidRDefault="000B5476" w:rsidP="00E83A81">
            <w:pPr>
              <w:ind w:left="235" w:hanging="235"/>
              <w:jc w:val="center"/>
              <w:rPr>
                <w:rFonts w:ascii="Times New Roman" w:hAnsi="Times New Roman" w:cs="Times New Roman"/>
                <w:sz w:val="24"/>
              </w:rPr>
            </w:pPr>
            <w:r w:rsidRPr="00E576B4">
              <w:rPr>
                <w:rFonts w:ascii="Times New Roman" w:hAnsi="Times New Roman" w:cs="Times New Roman"/>
                <w:sz w:val="24"/>
              </w:rPr>
              <w:t>T.C.</w:t>
            </w:r>
            <w:r w:rsidR="00E576B4" w:rsidRPr="00E576B4">
              <w:rPr>
                <w:noProof/>
                <w:sz w:val="24"/>
                <w:lang w:eastAsia="tr-TR"/>
              </w:rPr>
              <w:t xml:space="preserve"> </w:t>
            </w:r>
          </w:p>
          <w:p w14:paraId="6064D754" w14:textId="129732A2" w:rsidR="000B5476" w:rsidRPr="00E576B4" w:rsidRDefault="000B5476" w:rsidP="00F87C8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E576B4">
              <w:rPr>
                <w:rFonts w:ascii="Times New Roman" w:hAnsi="Times New Roman" w:cs="Times New Roman"/>
                <w:sz w:val="24"/>
              </w:rPr>
              <w:t>KARADENİZ TEKNİK ÜNİVERSİTESİ</w:t>
            </w:r>
          </w:p>
          <w:p w14:paraId="17A5A9DA" w14:textId="6FA7FC29" w:rsidR="000B5476" w:rsidRPr="00E576B4" w:rsidRDefault="000B5476" w:rsidP="00F87C8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576B4">
              <w:rPr>
                <w:rFonts w:ascii="Times New Roman" w:hAnsi="Times New Roman" w:cs="Times New Roman"/>
                <w:bCs/>
                <w:sz w:val="24"/>
              </w:rPr>
              <w:t>SAĞLIK BİLİMLERİ ENSTİTÜSÜ MÜDÜRLÜĞÜ</w:t>
            </w:r>
          </w:p>
          <w:p w14:paraId="03DAC7BD" w14:textId="3B46B943" w:rsidR="000B5476" w:rsidRPr="00E83A81" w:rsidRDefault="000B5476" w:rsidP="00E576B4">
            <w:pPr>
              <w:pStyle w:val="Balk3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E576B4">
              <w:rPr>
                <w:rFonts w:ascii="Times New Roman" w:hAnsi="Times New Roman"/>
                <w:sz w:val="22"/>
                <w:szCs w:val="21"/>
              </w:rPr>
              <w:t>BAŞARISIZ OLUNAN DERSİN YERİNE YENİ DERS ALMA TALEP FORMU</w:t>
            </w:r>
          </w:p>
        </w:tc>
      </w:tr>
      <w:tr w:rsidR="0049290D" w:rsidRPr="00FE5AD7" w14:paraId="6679020D" w14:textId="77777777" w:rsidTr="00F85730">
        <w:trPr>
          <w:trHeight w:val="237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BB5358" w14:textId="77777777" w:rsidR="0049290D" w:rsidRPr="00E83A81" w:rsidRDefault="0049290D" w:rsidP="00F8573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83A81">
              <w:rPr>
                <w:rFonts w:ascii="Times New Roman" w:hAnsi="Times New Roman" w:cs="Times New Roman"/>
                <w:b/>
              </w:rPr>
              <w:t>Öğrencinin;</w:t>
            </w:r>
          </w:p>
        </w:tc>
      </w:tr>
      <w:tr w:rsidR="00B25C1C" w:rsidRPr="00FE5AD7" w14:paraId="5103CF3C" w14:textId="77777777" w:rsidTr="00F85730">
        <w:trPr>
          <w:trHeight w:val="202"/>
        </w:trPr>
        <w:tc>
          <w:tcPr>
            <w:tcW w:w="15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58A4F7" w14:textId="2A8416EE" w:rsidR="00B25C1C" w:rsidRPr="00FE5AD7" w:rsidRDefault="00B25C1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8700" w14:textId="77777777" w:rsidR="00B25C1C" w:rsidRPr="00FE5AD7" w:rsidRDefault="00B25C1C" w:rsidP="003A3512">
            <w:pPr>
              <w:tabs>
                <w:tab w:val="left" w:pos="90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F0DAB9" w14:textId="77777777" w:rsidR="00B25C1C" w:rsidRPr="00FE5AD7" w:rsidRDefault="003D254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  <w:sz w:val="20"/>
              </w:rPr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5C1C" w:rsidRPr="00FE5AD7" w14:paraId="15A26BAE" w14:textId="77777777" w:rsidTr="00F85730">
        <w:trPr>
          <w:trHeight w:val="329"/>
        </w:trPr>
        <w:tc>
          <w:tcPr>
            <w:tcW w:w="15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21D72" w14:textId="38E40D1F" w:rsidR="00B25C1C" w:rsidRPr="00FE5AD7" w:rsidRDefault="00B25C1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606E" w14:textId="77777777" w:rsidR="00B25C1C" w:rsidRPr="00FE5AD7" w:rsidRDefault="00B25C1C" w:rsidP="003A3512">
            <w:pPr>
              <w:tabs>
                <w:tab w:val="left" w:pos="90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A0106A" w14:textId="77777777" w:rsidR="00B25C1C" w:rsidRPr="00FE5AD7" w:rsidRDefault="003D254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  <w:sz w:val="20"/>
              </w:rPr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25C1C" w:rsidRPr="00FE5AD7" w14:paraId="7631E579" w14:textId="77777777" w:rsidTr="00F85730">
        <w:trPr>
          <w:trHeight w:val="309"/>
        </w:trPr>
        <w:tc>
          <w:tcPr>
            <w:tcW w:w="15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09BC65" w14:textId="7A288D54" w:rsidR="00B25C1C" w:rsidRPr="00FE5AD7" w:rsidRDefault="00B25C1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1B6C" w14:textId="77777777" w:rsidR="00B25C1C" w:rsidRPr="00FE5AD7" w:rsidRDefault="00B25C1C" w:rsidP="003A3512">
            <w:pPr>
              <w:tabs>
                <w:tab w:val="left" w:pos="90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61E8EE" w14:textId="77777777" w:rsidR="00B25C1C" w:rsidRPr="00FE5AD7" w:rsidRDefault="003D254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  <w:sz w:val="20"/>
              </w:rPr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0" w:name="_GoBack"/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bookmarkEnd w:id="0"/>
            <w:r w:rsidRPr="00FE5AD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56754" w:rsidRPr="00FE5AD7" w14:paraId="34FF5A82" w14:textId="77777777" w:rsidTr="00F85730">
        <w:trPr>
          <w:trHeight w:val="329"/>
        </w:trPr>
        <w:tc>
          <w:tcPr>
            <w:tcW w:w="15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3D4C43" w14:textId="06204FDB" w:rsidR="00056754" w:rsidRPr="00FE5AD7" w:rsidRDefault="00056754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A98B" w14:textId="77777777" w:rsidR="00056754" w:rsidRPr="00FE5AD7" w:rsidRDefault="00B25C1C" w:rsidP="003A3512">
            <w:pPr>
              <w:tabs>
                <w:tab w:val="left" w:pos="90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ABEF12" w14:textId="77777777" w:rsidR="00056754" w:rsidRPr="00FE5AD7" w:rsidRDefault="00056754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2546A8">
              <w:rPr>
                <w:rFonts w:ascii="Times New Roman" w:hAnsi="Times New Roman" w:cs="Times New Roman"/>
                <w:b/>
                <w:sz w:val="20"/>
              </w:rPr>
            </w:r>
            <w:r w:rsidR="002546A8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FE5AD7">
              <w:rPr>
                <w:rFonts w:ascii="Times New Roman" w:hAnsi="Times New Roman" w:cs="Times New Roman"/>
                <w:sz w:val="20"/>
              </w:rPr>
              <w:t xml:space="preserve">Yüksek Lisans  </w:t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2546A8">
              <w:rPr>
                <w:rFonts w:ascii="Times New Roman" w:hAnsi="Times New Roman" w:cs="Times New Roman"/>
                <w:b/>
                <w:sz w:val="20"/>
              </w:rPr>
            </w:r>
            <w:r w:rsidR="002546A8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r w:rsidRPr="00FE5AD7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FE5AD7">
              <w:rPr>
                <w:rFonts w:ascii="Times New Roman" w:hAnsi="Times New Roman" w:cs="Times New Roman"/>
                <w:sz w:val="20"/>
              </w:rPr>
              <w:t>Doktora</w:t>
            </w:r>
          </w:p>
        </w:tc>
      </w:tr>
      <w:tr w:rsidR="00B25C1C" w:rsidRPr="00FE5AD7" w14:paraId="29FA84E8" w14:textId="77777777" w:rsidTr="00F85730">
        <w:trPr>
          <w:trHeight w:val="235"/>
        </w:trPr>
        <w:tc>
          <w:tcPr>
            <w:tcW w:w="15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400651" w14:textId="77777777" w:rsidR="00B25C1C" w:rsidRPr="00FE5AD7" w:rsidRDefault="00B25C1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2A25" w14:textId="77777777" w:rsidR="00B25C1C" w:rsidRPr="00FE5AD7" w:rsidRDefault="00B25C1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408351" w14:textId="77777777" w:rsidR="00B25C1C" w:rsidRPr="00FE5AD7" w:rsidRDefault="00D3110C" w:rsidP="003A3512">
            <w:pPr>
              <w:spacing w:before="40" w:after="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  <w:sz w:val="20"/>
              </w:rPr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FE5AD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B46DF2" w:rsidRPr="00FE5AD7" w14:paraId="6F625EAD" w14:textId="77777777" w:rsidTr="00F85730">
        <w:trPr>
          <w:trHeight w:val="219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980E4" w14:textId="77777777" w:rsidR="00B46DF2" w:rsidRPr="00FE5AD7" w:rsidRDefault="00B46DF2" w:rsidP="00B46DF2">
            <w:pPr>
              <w:rPr>
                <w:rFonts w:ascii="Times New Roman" w:hAnsi="Times New Roman" w:cs="Times New Roman"/>
              </w:rPr>
            </w:pPr>
          </w:p>
        </w:tc>
      </w:tr>
      <w:tr w:rsidR="0084087F" w:rsidRPr="00FE5AD7" w14:paraId="73423FA4" w14:textId="0421933B" w:rsidTr="00F85730">
        <w:trPr>
          <w:trHeight w:val="354"/>
        </w:trPr>
        <w:tc>
          <w:tcPr>
            <w:tcW w:w="51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D7075D" w14:textId="4E41B54E" w:rsidR="0084087F" w:rsidRPr="00FE5AD7" w:rsidRDefault="0084087F" w:rsidP="00E302E3">
            <w:pPr>
              <w:spacing w:before="24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noProof/>
              </w:rPr>
              <w:t>Sayı:</w:t>
            </w:r>
            <w:r w:rsidRPr="00FE5AD7">
              <w:rPr>
                <w:rFonts w:ascii="Times New Roman" w:hAnsi="Times New Roman" w:cs="Times New Roman"/>
              </w:rPr>
              <w:t xml:space="preserve"> </w:t>
            </w: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3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19ED1E" w14:textId="77777777" w:rsidR="0084087F" w:rsidRPr="00FE5AD7" w:rsidRDefault="0084087F" w:rsidP="00E302E3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  <w:r w:rsidRPr="00FE5AD7">
              <w:rPr>
                <w:rFonts w:ascii="Times New Roman" w:hAnsi="Times New Roman" w:cs="Times New Roman"/>
              </w:rPr>
              <w:t xml:space="preserve"> / </w:t>
            </w: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  <w:r w:rsidRPr="00FE5AD7">
              <w:rPr>
                <w:rFonts w:ascii="Times New Roman" w:hAnsi="Times New Roman" w:cs="Times New Roman"/>
              </w:rPr>
              <w:t xml:space="preserve"> / </w:t>
            </w: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6754" w:rsidRPr="00FE5AD7" w14:paraId="73BF4D43" w14:textId="77777777" w:rsidTr="00F85730">
        <w:trPr>
          <w:trHeight w:val="415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907402" w14:textId="77777777" w:rsidR="00056754" w:rsidRPr="00FE5AD7" w:rsidRDefault="00056754" w:rsidP="00056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B4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SAĞLIK BİLİMLERİ ENSTİTÜSÜ MÜDÜRLÜĞÜNE</w:t>
            </w:r>
          </w:p>
        </w:tc>
      </w:tr>
      <w:tr w:rsidR="00056754" w:rsidRPr="00FE5AD7" w14:paraId="144BA325" w14:textId="77777777" w:rsidTr="00F85730">
        <w:trPr>
          <w:trHeight w:val="1420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03E9B2" w14:textId="77777777" w:rsidR="00056754" w:rsidRPr="00FE5AD7" w:rsidRDefault="00056754" w:rsidP="003A3512">
            <w:pPr>
              <w:spacing w:before="120" w:after="12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 xml:space="preserve">Yukarıda adı, soyadı ve programı verilen öğrencinin talebi ile ilgili olarak alınan Anabilim Dalı Kurul Kararı Ekte gönderilmiştir. </w:t>
            </w:r>
          </w:p>
          <w:p w14:paraId="6A2909EF" w14:textId="77777777" w:rsidR="00056754" w:rsidRPr="00FE5AD7" w:rsidRDefault="00056754" w:rsidP="003A3512">
            <w:pPr>
              <w:spacing w:before="120" w:after="12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t>Bilgilerinize ve gereğini arz ederim</w:t>
            </w:r>
          </w:p>
          <w:p w14:paraId="436EFF79" w14:textId="77777777" w:rsidR="00056754" w:rsidRPr="00FE5AD7" w:rsidRDefault="00056754" w:rsidP="00B46DF2">
            <w:pPr>
              <w:rPr>
                <w:rFonts w:ascii="Times New Roman" w:hAnsi="Times New Roman" w:cs="Times New Roman"/>
              </w:rPr>
            </w:pPr>
          </w:p>
        </w:tc>
      </w:tr>
      <w:tr w:rsidR="00056754" w:rsidRPr="00FE5AD7" w14:paraId="51CEF070" w14:textId="77777777" w:rsidTr="00F85730">
        <w:trPr>
          <w:trHeight w:val="942"/>
        </w:trPr>
        <w:tc>
          <w:tcPr>
            <w:tcW w:w="60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BE8248" w14:textId="77777777" w:rsidR="00056754" w:rsidRPr="00FE5AD7" w:rsidRDefault="00056754" w:rsidP="00B4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B98D4B5" w14:textId="77777777" w:rsidR="007F0541" w:rsidRPr="00FE5AD7" w:rsidRDefault="007F0541" w:rsidP="003A35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  <w:p w14:paraId="0124E159" w14:textId="77777777" w:rsidR="00056754" w:rsidRPr="00FE5AD7" w:rsidRDefault="007F0541" w:rsidP="003A35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  <w:r w:rsidR="00056754" w:rsidRPr="00FE5AD7">
              <w:rPr>
                <w:rFonts w:ascii="Times New Roman" w:hAnsi="Times New Roman" w:cs="Times New Roman"/>
                <w:noProof/>
              </w:rPr>
              <w:t>Anabilim Dalı Başkanı</w:t>
            </w:r>
          </w:p>
          <w:p w14:paraId="7EE5D2A5" w14:textId="77777777" w:rsidR="00056754" w:rsidRPr="00FE5AD7" w:rsidRDefault="00056754" w:rsidP="00AA41F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 Soyadı / İmza)</w:t>
            </w:r>
          </w:p>
        </w:tc>
      </w:tr>
      <w:tr w:rsidR="007F0541" w:rsidRPr="00FE5AD7" w14:paraId="6F6D01C3" w14:textId="77777777" w:rsidTr="00F85730">
        <w:trPr>
          <w:trHeight w:val="440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EADEAB" w14:textId="77777777" w:rsidR="007F0541" w:rsidRPr="00FE5AD7" w:rsidRDefault="007F0541" w:rsidP="00B46DF2">
            <w:pPr>
              <w:rPr>
                <w:rFonts w:ascii="Times New Roman" w:hAnsi="Times New Roman" w:cs="Times New Roman"/>
              </w:rPr>
            </w:pPr>
          </w:p>
        </w:tc>
      </w:tr>
      <w:tr w:rsidR="007F0541" w:rsidRPr="00FE5AD7" w14:paraId="70CC9128" w14:textId="77777777" w:rsidTr="00F85730">
        <w:trPr>
          <w:trHeight w:val="415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E98628" w14:textId="38E610B1" w:rsidR="007F0541" w:rsidRPr="00FE5AD7" w:rsidRDefault="007F0541" w:rsidP="003A3512">
            <w:pPr>
              <w:jc w:val="right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  <w:r w:rsidRPr="00FE5AD7">
              <w:rPr>
                <w:rFonts w:ascii="Times New Roman" w:hAnsi="Times New Roman" w:cs="Times New Roman"/>
              </w:rPr>
              <w:t xml:space="preserve"> / </w:t>
            </w: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  <w:r w:rsidRPr="00FE5AD7">
              <w:rPr>
                <w:rFonts w:ascii="Times New Roman" w:hAnsi="Times New Roman" w:cs="Times New Roman"/>
              </w:rPr>
              <w:t xml:space="preserve"> / </w:t>
            </w: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0541" w:rsidRPr="00FE5AD7" w14:paraId="091AC0DF" w14:textId="77777777" w:rsidTr="00F85730">
        <w:trPr>
          <w:trHeight w:val="365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E9A98F" w14:textId="77777777" w:rsidR="007F0541" w:rsidRPr="00E576B4" w:rsidRDefault="007F0541" w:rsidP="007F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B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76B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576B4">
              <w:rPr>
                <w:rFonts w:ascii="Times New Roman" w:hAnsi="Times New Roman" w:cs="Times New Roman"/>
                <w:sz w:val="24"/>
                <w:szCs w:val="24"/>
              </w:rPr>
            </w:r>
            <w:r w:rsidRPr="00E576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576B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576B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576B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576B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576B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576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576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ABİLİM DALI BAŞKANLIĞINA</w:t>
            </w:r>
          </w:p>
        </w:tc>
      </w:tr>
      <w:tr w:rsidR="007F0541" w:rsidRPr="00FE5AD7" w14:paraId="1F58CBC8" w14:textId="77777777" w:rsidTr="00F85730">
        <w:trPr>
          <w:trHeight w:val="1402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65F078" w14:textId="77777777" w:rsidR="007F0541" w:rsidRPr="00FE5AD7" w:rsidRDefault="007F0541" w:rsidP="00D37201">
            <w:pPr>
              <w:spacing w:before="120" w:after="120"/>
              <w:ind w:right="-83" w:firstLine="601"/>
              <w:jc w:val="both"/>
              <w:rPr>
                <w:rFonts w:ascii="Times New Roman" w:hAnsi="Times New Roman" w:cs="Times New Roman"/>
                <w:bCs/>
              </w:rPr>
            </w:pPr>
            <w:r w:rsidRPr="00FE5AD7">
              <w:rPr>
                <w:rFonts w:ascii="Times New Roman" w:hAnsi="Times New Roman" w:cs="Times New Roman"/>
                <w:bCs/>
              </w:rPr>
              <w:t xml:space="preserve">Devam etmekte olduğum programında alıp başarısız olduğum ekteki tabloda yer alan dersin/derslerin yerine karşısında yazılan dersi/dersleri almak istiyorum. Başarısız olduğum derslerin ve yerine almak istediğim derslerin içerikleri ekte sunulmuştur. </w:t>
            </w:r>
          </w:p>
          <w:p w14:paraId="7BC7140A" w14:textId="77777777" w:rsidR="007F0541" w:rsidRPr="00FE5AD7" w:rsidRDefault="007F0541" w:rsidP="00D37201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bCs/>
              </w:rPr>
              <w:t xml:space="preserve"> Gereğini bilgilerinize arz ederim.</w:t>
            </w:r>
          </w:p>
        </w:tc>
      </w:tr>
      <w:tr w:rsidR="007F0541" w:rsidRPr="00FE5AD7" w14:paraId="1485F22B" w14:textId="77777777" w:rsidTr="00F85730">
        <w:trPr>
          <w:trHeight w:val="1127"/>
        </w:trPr>
        <w:tc>
          <w:tcPr>
            <w:tcW w:w="52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8E6CC8" w14:textId="77777777" w:rsidR="007F0541" w:rsidRPr="00FE5AD7" w:rsidRDefault="007F0541" w:rsidP="00D37201">
            <w:pPr>
              <w:jc w:val="center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  <w:p w14:paraId="0929DE2B" w14:textId="2E4C271A" w:rsidR="007F0541" w:rsidRPr="00FE5AD7" w:rsidRDefault="007F0541" w:rsidP="00D37201">
            <w:pPr>
              <w:jc w:val="center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 Soyadı / İmza)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3CC7CD" w14:textId="2D444D8F" w:rsidR="007F0541" w:rsidRPr="00FE5AD7" w:rsidRDefault="007F0541" w:rsidP="0032314C">
            <w:pPr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E5AD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5AD7">
              <w:rPr>
                <w:rFonts w:ascii="Times New Roman" w:hAnsi="Times New Roman" w:cs="Times New Roman"/>
              </w:rPr>
              <w:instrText xml:space="preserve"> FORMTEXT </w:instrText>
            </w:r>
            <w:r w:rsidRPr="00FE5AD7">
              <w:rPr>
                <w:rFonts w:ascii="Times New Roman" w:hAnsi="Times New Roman" w:cs="Times New Roman"/>
              </w:rPr>
            </w:r>
            <w:r w:rsidRPr="00FE5AD7">
              <w:rPr>
                <w:rFonts w:ascii="Times New Roman" w:hAnsi="Times New Roman" w:cs="Times New Roman"/>
              </w:rPr>
              <w:fldChar w:fldCharType="separate"/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  <w:noProof/>
              </w:rPr>
              <w:t> </w:t>
            </w:r>
            <w:r w:rsidRPr="00FE5AD7">
              <w:rPr>
                <w:rFonts w:ascii="Times New Roman" w:hAnsi="Times New Roman" w:cs="Times New Roman"/>
              </w:rPr>
              <w:fldChar w:fldCharType="end"/>
            </w:r>
          </w:p>
          <w:p w14:paraId="4E0E4550" w14:textId="569F0309" w:rsidR="007F0541" w:rsidRPr="00D37201" w:rsidRDefault="007F0541" w:rsidP="0032314C">
            <w:pPr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E5AD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Öğrencinin Adı, Soyadı / İmza)</w:t>
            </w:r>
          </w:p>
        </w:tc>
      </w:tr>
      <w:tr w:rsidR="007F0541" w:rsidRPr="00FE5AD7" w14:paraId="6D08D35E" w14:textId="77777777" w:rsidTr="00F85730">
        <w:trPr>
          <w:trHeight w:val="1199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A828DF" w14:textId="77777777" w:rsidR="007F0541" w:rsidRPr="00FE5AD7" w:rsidRDefault="007F0541" w:rsidP="00F21524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  <w:p w14:paraId="5B34D744" w14:textId="77777777" w:rsidR="007F0541" w:rsidRPr="00FE5AD7" w:rsidRDefault="007F0541" w:rsidP="00F2152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E5AD7">
              <w:rPr>
                <w:rFonts w:ascii="Times New Roman" w:hAnsi="Times New Roman" w:cs="Times New Roman"/>
                <w:b/>
                <w:sz w:val="20"/>
              </w:rPr>
              <w:t>Ek 1:</w:t>
            </w:r>
            <w:r w:rsidRPr="00FE5AD7">
              <w:rPr>
                <w:rFonts w:ascii="Times New Roman" w:hAnsi="Times New Roman" w:cs="Times New Roman"/>
                <w:sz w:val="20"/>
              </w:rPr>
              <w:t xml:space="preserve"> Transkript</w:t>
            </w:r>
          </w:p>
          <w:p w14:paraId="1533270B" w14:textId="77777777" w:rsidR="007F0541" w:rsidRPr="00FE5AD7" w:rsidRDefault="007F0541" w:rsidP="00F2152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E5AD7">
              <w:rPr>
                <w:rFonts w:ascii="Times New Roman" w:hAnsi="Times New Roman" w:cs="Times New Roman"/>
                <w:b/>
                <w:sz w:val="20"/>
              </w:rPr>
              <w:t xml:space="preserve">Ek 2: </w:t>
            </w:r>
            <w:r w:rsidRPr="00FE5AD7">
              <w:rPr>
                <w:rFonts w:ascii="Times New Roman" w:hAnsi="Times New Roman" w:cs="Times New Roman"/>
                <w:sz w:val="20"/>
              </w:rPr>
              <w:t>Ders içerikleri</w:t>
            </w:r>
          </w:p>
          <w:p w14:paraId="14E9EBD4" w14:textId="64E0AE40" w:rsidR="007F0541" w:rsidRPr="00F21524" w:rsidRDefault="007F0541" w:rsidP="00F21524">
            <w:pPr>
              <w:spacing w:before="20" w:after="20"/>
              <w:rPr>
                <w:rFonts w:ascii="Times New Roman" w:hAnsi="Times New Roman" w:cs="Times New Roman"/>
                <w:bCs/>
                <w:sz w:val="20"/>
              </w:rPr>
            </w:pPr>
            <w:r w:rsidRPr="00FE5AD7">
              <w:rPr>
                <w:rFonts w:ascii="Times New Roman" w:hAnsi="Times New Roman" w:cs="Times New Roman"/>
                <w:b/>
                <w:sz w:val="20"/>
              </w:rPr>
              <w:t xml:space="preserve">Ek 3: </w:t>
            </w:r>
            <w:r w:rsidRPr="00FE5AD7">
              <w:rPr>
                <w:rFonts w:ascii="Times New Roman" w:hAnsi="Times New Roman" w:cs="Times New Roman"/>
                <w:bCs/>
                <w:sz w:val="20"/>
              </w:rPr>
              <w:t>Anabilim Dalı Kurul Kararı</w:t>
            </w:r>
          </w:p>
        </w:tc>
      </w:tr>
      <w:tr w:rsidR="007F0541" w:rsidRPr="00FE5AD7" w14:paraId="2F2B85C8" w14:textId="77777777" w:rsidTr="00F85730">
        <w:trPr>
          <w:trHeight w:val="1471"/>
        </w:trPr>
        <w:tc>
          <w:tcPr>
            <w:tcW w:w="1076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1B590" w14:textId="23006E7E" w:rsidR="007F0541" w:rsidRPr="00FE5AD7" w:rsidRDefault="007F0541" w:rsidP="001357BC">
            <w:pPr>
              <w:pStyle w:val="a"/>
              <w:tabs>
                <w:tab w:val="clear" w:pos="4536"/>
                <w:tab w:val="clear" w:pos="9072"/>
                <w:tab w:val="left" w:pos="1038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FE5AD7">
              <w:rPr>
                <w:bCs/>
                <w:sz w:val="16"/>
                <w:szCs w:val="16"/>
              </w:rPr>
              <w:t xml:space="preserve">Bu form </w:t>
            </w:r>
            <w:r w:rsidRPr="00FE5AD7">
              <w:rPr>
                <w:sz w:val="16"/>
                <w:szCs w:val="16"/>
              </w:rPr>
              <w:t xml:space="preserve">KTÜ Lisansüstü Eğitim-Öğretim Yönetmeliği’nin </w:t>
            </w:r>
            <w:r w:rsidRPr="00FE5AD7">
              <w:rPr>
                <w:b/>
                <w:sz w:val="16"/>
                <w:szCs w:val="16"/>
              </w:rPr>
              <w:t xml:space="preserve">36.  Maddesine </w:t>
            </w:r>
            <w:r w:rsidRPr="00FE5AD7">
              <w:rPr>
                <w:sz w:val="16"/>
                <w:szCs w:val="16"/>
              </w:rPr>
              <w:t>ve</w:t>
            </w:r>
            <w:r w:rsidRPr="00FE5AD7">
              <w:rPr>
                <w:color w:val="FF0000"/>
                <w:sz w:val="16"/>
                <w:szCs w:val="16"/>
              </w:rPr>
              <w:t xml:space="preserve"> </w:t>
            </w:r>
            <w:r w:rsidRPr="00FE5AD7">
              <w:rPr>
                <w:color w:val="000000"/>
                <w:sz w:val="16"/>
                <w:szCs w:val="16"/>
              </w:rPr>
              <w:t xml:space="preserve">Karadeniz Teknik Üniversitesi Lisansüstü Eğitim-Öğretim Programlarının Yürütülmesine Dair 03.11.2017 tarih ve 284 sayılı Senato İlkeleri’nin 6. Maddesine </w:t>
            </w:r>
            <w:r w:rsidRPr="00FE5AD7">
              <w:rPr>
                <w:sz w:val="16"/>
                <w:szCs w:val="16"/>
              </w:rPr>
              <w:t>göre düzenlenmiştir. Ayrıntılar ve yapılacak işlemlerle ilgili bilgi için</w:t>
            </w:r>
          </w:p>
          <w:p w14:paraId="04BF04E5" w14:textId="77777777" w:rsidR="007F0541" w:rsidRPr="00FE5AD7" w:rsidRDefault="007F0541" w:rsidP="001357BC">
            <w:pPr>
              <w:spacing w:before="20" w:after="20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sz w:val="16"/>
                <w:szCs w:val="16"/>
              </w:rPr>
              <w:t>Lisansüstü Eğitim-Öğretim Yönetmeliği’ne Enstitünün web sayfasından (</w:t>
            </w:r>
            <w:r w:rsidRPr="00FE5A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ttp://sabe.ktu.edu.tr</w:t>
            </w:r>
            <w:r w:rsidRPr="00FE5AD7">
              <w:rPr>
                <w:rFonts w:ascii="Times New Roman" w:hAnsi="Times New Roman" w:cs="Times New Roman"/>
                <w:sz w:val="16"/>
                <w:szCs w:val="16"/>
              </w:rPr>
              <w:t>) ulaşılabilir</w:t>
            </w:r>
            <w:r w:rsidRPr="00FE5AD7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B81329" w14:textId="77777777" w:rsidR="00E15627" w:rsidRPr="00FE5AD7" w:rsidRDefault="00E15627">
      <w:pPr>
        <w:rPr>
          <w:rFonts w:ascii="Times New Roman" w:hAnsi="Times New Roman" w:cs="Times New Roman"/>
        </w:rPr>
      </w:pPr>
    </w:p>
    <w:p w14:paraId="37C3ED01" w14:textId="77777777" w:rsidR="00732FD4" w:rsidRPr="00FE5AD7" w:rsidRDefault="00732FD4">
      <w:pPr>
        <w:rPr>
          <w:rFonts w:ascii="Times New Roman" w:hAnsi="Times New Roman" w:cs="Times New Roman"/>
        </w:rPr>
      </w:pPr>
    </w:p>
    <w:p w14:paraId="6259FC17" w14:textId="77777777" w:rsidR="00732FD4" w:rsidRPr="00FE5AD7" w:rsidRDefault="00732FD4">
      <w:pPr>
        <w:rPr>
          <w:rFonts w:ascii="Times New Roman" w:hAnsi="Times New Roman" w:cs="Times New Roman"/>
        </w:rPr>
        <w:sectPr w:rsidR="00732FD4" w:rsidRPr="00FE5AD7" w:rsidSect="00E576B4">
          <w:headerReference w:type="default" r:id="rId9"/>
          <w:type w:val="continuous"/>
          <w:pgSz w:w="11906" w:h="16838"/>
          <w:pgMar w:top="567" w:right="567" w:bottom="567" w:left="567" w:header="454" w:footer="680" w:gutter="0"/>
          <w:cols w:space="708" w:equalWidth="0">
            <w:col w:w="10772" w:space="708"/>
          </w:cols>
          <w:docGrid w:linePitch="360"/>
        </w:sectPr>
      </w:pPr>
    </w:p>
    <w:tbl>
      <w:tblPr>
        <w:tblStyle w:val="TabloKlavuzu"/>
        <w:tblpPr w:leftFromText="141" w:rightFromText="141" w:vertAnchor="text" w:horzAnchor="margin" w:tblpXSpec="center" w:tblpY="-512"/>
        <w:tblW w:w="15523" w:type="dxa"/>
        <w:tblLayout w:type="fixed"/>
        <w:tblLook w:val="04A0" w:firstRow="1" w:lastRow="0" w:firstColumn="1" w:lastColumn="0" w:noHBand="0" w:noVBand="1"/>
      </w:tblPr>
      <w:tblGrid>
        <w:gridCol w:w="1828"/>
        <w:gridCol w:w="844"/>
        <w:gridCol w:w="4515"/>
        <w:gridCol w:w="1389"/>
        <w:gridCol w:w="844"/>
        <w:gridCol w:w="2573"/>
        <w:gridCol w:w="1409"/>
        <w:gridCol w:w="2121"/>
      </w:tblGrid>
      <w:tr w:rsidR="000B5476" w:rsidRPr="00FE5AD7" w14:paraId="07FF2EAD" w14:textId="69FCA7F6" w:rsidTr="008F2928">
        <w:trPr>
          <w:trHeight w:val="1524"/>
        </w:trPr>
        <w:tc>
          <w:tcPr>
            <w:tcW w:w="155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1608" w14:textId="417C2902" w:rsidR="000B5476" w:rsidRPr="001357BC" w:rsidRDefault="000B5476" w:rsidP="002906C0">
            <w:pPr>
              <w:ind w:right="-83"/>
              <w:jc w:val="center"/>
              <w:rPr>
                <w:rFonts w:ascii="Times New Roman" w:hAnsi="Times New Roman" w:cs="Times New Roman"/>
                <w:bCs/>
                <w:color w:val="FF0000"/>
                <w:sz w:val="2"/>
                <w:szCs w:val="2"/>
              </w:rPr>
            </w:pPr>
          </w:p>
          <w:p w14:paraId="47642DBD" w14:textId="0C82D84B" w:rsidR="000B5476" w:rsidRPr="00E576B4" w:rsidRDefault="002906C0" w:rsidP="002906C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B4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Pr="00E576B4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1" locked="1" layoutInCell="1" allowOverlap="1" wp14:anchorId="4E6D7836" wp14:editId="207B9AE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685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2" name="Resim 2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76B4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1" locked="1" layoutInCell="1" allowOverlap="1" wp14:anchorId="1E1DED5D" wp14:editId="4F200109">
                  <wp:simplePos x="0" y="0"/>
                  <wp:positionH relativeFrom="column">
                    <wp:posOffset>8783955</wp:posOffset>
                  </wp:positionH>
                  <wp:positionV relativeFrom="paragraph">
                    <wp:posOffset>19113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5" name="Resim 5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B76A9" w14:textId="32E60400" w:rsidR="000B5476" w:rsidRPr="00E576B4" w:rsidRDefault="000B5476" w:rsidP="00290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B4">
              <w:rPr>
                <w:rFonts w:ascii="Times New Roman" w:hAnsi="Times New Roman" w:cs="Times New Roman"/>
                <w:sz w:val="24"/>
                <w:szCs w:val="24"/>
              </w:rPr>
              <w:t>KARADENİZ TEKNİK ÜNİVERSİTESİ</w:t>
            </w:r>
          </w:p>
          <w:p w14:paraId="29442AC8" w14:textId="2A2C40B9" w:rsidR="000B5476" w:rsidRDefault="000B5476" w:rsidP="002906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B4">
              <w:rPr>
                <w:rFonts w:ascii="Times New Roman" w:hAnsi="Times New Roman" w:cs="Times New Roman"/>
                <w:bCs/>
                <w:sz w:val="24"/>
                <w:szCs w:val="24"/>
              </w:rPr>
              <w:t>SAĞLIK BİLİMLERİ ENSTİTÜSÜ MÜDÜRLÜĞÜ</w:t>
            </w:r>
          </w:p>
          <w:p w14:paraId="7EBBCD0C" w14:textId="77777777" w:rsidR="002906C0" w:rsidRDefault="002906C0" w:rsidP="002906C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CCEF3" w14:textId="77777777" w:rsidR="000B5476" w:rsidRPr="00E576B4" w:rsidRDefault="000B5476" w:rsidP="002906C0">
            <w:pPr>
              <w:ind w:right="-8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7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ISIZ OLUNAN ve TALEP EDİLEN YENİ DERS LİSTESİ</w:t>
            </w:r>
          </w:p>
          <w:p w14:paraId="1CC488DF" w14:textId="26C0B8A2" w:rsidR="000B5476" w:rsidRPr="001357BC" w:rsidRDefault="000B5476" w:rsidP="002906C0">
            <w:pPr>
              <w:ind w:right="-83"/>
              <w:jc w:val="center"/>
              <w:rPr>
                <w:rFonts w:ascii="Times New Roman" w:hAnsi="Times New Roman" w:cs="Times New Roman"/>
                <w:bCs/>
                <w:color w:val="FF0000"/>
                <w:sz w:val="4"/>
                <w:szCs w:val="4"/>
              </w:rPr>
            </w:pPr>
          </w:p>
        </w:tc>
      </w:tr>
      <w:tr w:rsidR="00EA40BD" w:rsidRPr="00FE5AD7" w14:paraId="4C23BDDC" w14:textId="77777777" w:rsidTr="002906C0">
        <w:trPr>
          <w:trHeight w:val="525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18" w14:textId="3634466D" w:rsidR="00EA40BD" w:rsidRPr="00B23322" w:rsidRDefault="00EA40BD" w:rsidP="002906C0">
            <w:pPr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ısız Olunan Dersin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4F18F" w14:textId="6E43D2F9" w:rsidR="00EA40BD" w:rsidRPr="00EA40BD" w:rsidRDefault="00EA40BD" w:rsidP="002906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ne Alınmas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p Edilen Dersin</w:t>
            </w:r>
          </w:p>
        </w:tc>
      </w:tr>
      <w:tr w:rsidR="00741C70" w:rsidRPr="00FE5AD7" w14:paraId="66461017" w14:textId="77777777" w:rsidTr="002906C0">
        <w:trPr>
          <w:trHeight w:val="69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65C908" w14:textId="1AEBAD7B" w:rsidR="00741C70" w:rsidRPr="00B23322" w:rsidRDefault="00741C70" w:rsidP="002906C0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 /</w:t>
            </w:r>
          </w:p>
          <w:p w14:paraId="665AD82C" w14:textId="6F341711" w:rsidR="00741C70" w:rsidRPr="00B23322" w:rsidRDefault="00741C70" w:rsidP="002906C0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F0D5" w14:textId="7B587C6C" w:rsidR="00741C70" w:rsidRPr="00B23322" w:rsidRDefault="00741C70" w:rsidP="002906C0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  <w:p w14:paraId="46240133" w14:textId="77777777" w:rsidR="00741C70" w:rsidRPr="00B23322" w:rsidRDefault="00741C70" w:rsidP="002906C0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CTS)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E5F86D" w14:textId="4C3DCC24" w:rsidR="00741C70" w:rsidRPr="00B23322" w:rsidRDefault="00741C70" w:rsidP="002906C0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640F" w14:textId="491513C5" w:rsidR="00741C70" w:rsidRPr="00B23322" w:rsidRDefault="00741C70" w:rsidP="002906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/Kredis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8D54" w14:textId="77777777" w:rsidR="00741C70" w:rsidRPr="00B23322" w:rsidRDefault="00741C70" w:rsidP="002906C0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  <w:p w14:paraId="56A373F5" w14:textId="6DF57DD2" w:rsidR="00741C70" w:rsidRPr="00B23322" w:rsidRDefault="00741C70" w:rsidP="002906C0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CTS)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A4560B" w14:textId="4CED0483" w:rsidR="00741C70" w:rsidRPr="00B23322" w:rsidRDefault="00741C70" w:rsidP="002906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2336C" w14:textId="77777777" w:rsidR="000F4558" w:rsidRDefault="00BD5F29" w:rsidP="002906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ınacağı </w:t>
            </w:r>
          </w:p>
          <w:p w14:paraId="5685CE3E" w14:textId="47BD4E50" w:rsidR="00741C70" w:rsidRPr="00B23322" w:rsidRDefault="00BD5F29" w:rsidP="002906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</w:t>
            </w:r>
          </w:p>
        </w:tc>
      </w:tr>
      <w:tr w:rsidR="000E6126" w:rsidRPr="00FE5AD7" w14:paraId="0C3547A6" w14:textId="77777777" w:rsidTr="002906C0">
        <w:trPr>
          <w:trHeight w:val="30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3782A2" w14:textId="59190370" w:rsidR="000E6126" w:rsidRPr="003551A9" w:rsidRDefault="000E6126" w:rsidP="002906C0">
            <w:pPr>
              <w:tabs>
                <w:tab w:val="left" w:pos="540"/>
                <w:tab w:val="left" w:pos="1440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69B2EEE" w14:textId="7A769424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tcBorders>
              <w:top w:val="single" w:sz="4" w:space="0" w:color="auto"/>
            </w:tcBorders>
            <w:vAlign w:val="center"/>
          </w:tcPr>
          <w:p w14:paraId="3630DEDA" w14:textId="26CA00D3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BE21263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AE8147C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14:paraId="3466E5EA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top w:val="single" w:sz="4" w:space="0" w:color="auto"/>
              <w:right w:val="single" w:sz="12" w:space="0" w:color="auto"/>
            </w:tcBorders>
          </w:tcPr>
          <w:p w14:paraId="6A8F0810" w14:textId="33AD4793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72AD8B45" w14:textId="77777777" w:rsidTr="002906C0">
        <w:trPr>
          <w:trHeight w:val="243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30A6C1D" w14:textId="780E3E46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71E2994E" w14:textId="219A5D70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795519AC" w14:textId="6E066251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50C6C788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74E1838C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0A807538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7D1D936C" w14:textId="6DA24AA8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15DEBF0C" w14:textId="77777777" w:rsidTr="002906C0">
        <w:trPr>
          <w:trHeight w:val="269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6C4CBC8" w14:textId="78BA2963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46CA78EB" w14:textId="39FF56D9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36D4E074" w14:textId="5C4C5AFC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1FB38893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458B3F5A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0A0A3245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44373AFC" w14:textId="0616EDF8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78EFAF60" w14:textId="77777777" w:rsidTr="002906C0">
        <w:trPr>
          <w:trHeight w:val="29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53FF9C" w14:textId="67775189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3A81CBC1" w14:textId="13B38F69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62E227A4" w14:textId="6DAFAA83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1917A71B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3B727932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31A04A75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6D55356E" w14:textId="38B3FBF7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22AB9A9D" w14:textId="77777777" w:rsidTr="002906C0">
        <w:trPr>
          <w:trHeight w:val="15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E27DDCE" w14:textId="309880A4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7A74D8E9" w14:textId="6A917B0B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29619256" w14:textId="6FAD6AE5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1F37BD7E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386D52DB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55106B5B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71F36D0E" w14:textId="6BD60766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3D8AE960" w14:textId="77777777" w:rsidTr="002906C0">
        <w:trPr>
          <w:trHeight w:val="31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C573B80" w14:textId="442E52E5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29925566" w14:textId="6A2A5545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363F1AB7" w14:textId="759A85CD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2DF09C73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02AEA393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00C5EFEF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449259C6" w14:textId="7BF4CC54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561F60A3" w14:textId="77777777" w:rsidTr="002906C0">
        <w:trPr>
          <w:trHeight w:val="166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527D68D" w14:textId="671307B4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345EAE6C" w14:textId="75163711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1AB5EDF7" w14:textId="135AB07E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5076DC1E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7AE75E5C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</w:tcPr>
          <w:p w14:paraId="191BEC1B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5F3D84E0" w14:textId="794FAD52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E6126" w:rsidRPr="00FE5AD7" w14:paraId="44E5B5EE" w14:textId="77777777" w:rsidTr="002906C0">
        <w:trPr>
          <w:trHeight w:val="1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CCB3033" w14:textId="15FAA399" w:rsidR="000E6126" w:rsidRPr="003551A9" w:rsidRDefault="000E6126" w:rsidP="002906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129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6A04C5FA" w14:textId="704B82CE" w:rsidR="000E6126" w:rsidRPr="003551A9" w:rsidRDefault="000E6126" w:rsidP="002906C0">
            <w:pPr>
              <w:spacing w:before="60" w:after="6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06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3790279D" w14:textId="76215613" w:rsidR="000E6126" w:rsidRPr="003551A9" w:rsidRDefault="000E6126" w:rsidP="002906C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304C7625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</w:tcPr>
          <w:p w14:paraId="005D478E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</w:tcPr>
          <w:p w14:paraId="158ECB76" w14:textId="77777777" w:rsidR="000E6126" w:rsidRPr="003551A9" w:rsidRDefault="000E6126" w:rsidP="002906C0">
            <w:pPr>
              <w:spacing w:before="60" w:after="6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2" w:space="0" w:color="auto"/>
            </w:tcBorders>
          </w:tcPr>
          <w:p w14:paraId="22201C2D" w14:textId="00B917E8" w:rsidR="000E6126" w:rsidRPr="003551A9" w:rsidRDefault="000E6126" w:rsidP="002906C0">
            <w:pPr>
              <w:spacing w:before="40" w:after="40"/>
              <w:ind w:right="-12191"/>
              <w:rPr>
                <w:rFonts w:ascii="Times New Roman" w:hAnsi="Times New Roman" w:cs="Times New Roman"/>
                <w:sz w:val="20"/>
                <w:szCs w:val="20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551A9" w:rsidRPr="00FE5AD7" w14:paraId="209002DB" w14:textId="1037F4C4" w:rsidTr="002906C0">
        <w:trPr>
          <w:trHeight w:val="2127"/>
        </w:trPr>
        <w:tc>
          <w:tcPr>
            <w:tcW w:w="11993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406707" w14:textId="77777777" w:rsidR="003551A9" w:rsidRPr="00FE5AD7" w:rsidRDefault="003551A9" w:rsidP="002906C0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5F25871F" w14:textId="77777777" w:rsidR="003551A9" w:rsidRDefault="003551A9" w:rsidP="002906C0">
            <w:pPr>
              <w:ind w:right="-12191"/>
              <w:rPr>
                <w:rFonts w:ascii="Times New Roman" w:hAnsi="Times New Roman" w:cs="Times New Roman"/>
              </w:rPr>
            </w:pPr>
          </w:p>
          <w:p w14:paraId="2DE5FC69" w14:textId="77777777" w:rsidR="00164B30" w:rsidRDefault="00164B30" w:rsidP="002906C0">
            <w:pPr>
              <w:ind w:right="-12191"/>
              <w:rPr>
                <w:rFonts w:ascii="Times New Roman" w:hAnsi="Times New Roman" w:cs="Times New Roman"/>
              </w:rPr>
            </w:pPr>
          </w:p>
          <w:p w14:paraId="06BD2062" w14:textId="77777777" w:rsidR="00164B30" w:rsidRPr="00FE5AD7" w:rsidRDefault="00164B30" w:rsidP="002906C0">
            <w:pPr>
              <w:ind w:right="-12191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652EDE" w14:textId="77777777" w:rsidR="003551A9" w:rsidRDefault="003551A9" w:rsidP="002906C0">
            <w:pPr>
              <w:ind w:right="36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0660CB20" w14:textId="77777777" w:rsidR="00164B30" w:rsidRDefault="00164B30" w:rsidP="002906C0">
            <w:pPr>
              <w:ind w:right="36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4BA743D9" w14:textId="77777777" w:rsidR="003551A9" w:rsidRDefault="003551A9" w:rsidP="002906C0">
            <w:pPr>
              <w:ind w:right="36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551A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5AD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</w:p>
          <w:p w14:paraId="4DB5AB70" w14:textId="0833F0BD" w:rsidR="003551A9" w:rsidRPr="00FE5AD7" w:rsidRDefault="003551A9" w:rsidP="002906C0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FE5AD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Öğrencinin Adı, Soyadı / İmza)</w:t>
            </w:r>
          </w:p>
        </w:tc>
      </w:tr>
    </w:tbl>
    <w:p w14:paraId="6CF01D7D" w14:textId="5DD95F63" w:rsidR="00732FD4" w:rsidRPr="00FE5AD7" w:rsidRDefault="001746E5" w:rsidP="00D854DC">
      <w:pPr>
        <w:ind w:left="-851" w:right="-12191" w:firstLine="14459"/>
        <w:rPr>
          <w:rFonts w:ascii="Times New Roman" w:hAnsi="Times New Roman" w:cs="Times New Roman"/>
        </w:rPr>
      </w:pPr>
      <w:r w:rsidRPr="00FE5AD7">
        <w:rPr>
          <w:rFonts w:ascii="Times New Roman" w:hAnsi="Times New Roman" w:cs="Times New Roman"/>
        </w:rPr>
        <w:t xml:space="preserve"> </w:t>
      </w:r>
    </w:p>
    <w:sectPr w:rsidR="00732FD4" w:rsidRPr="00FE5AD7" w:rsidSect="002906C0">
      <w:headerReference w:type="default" r:id="rId10"/>
      <w:pgSz w:w="16838" w:h="11906" w:orient="landscape"/>
      <w:pgMar w:top="966" w:right="567" w:bottom="567" w:left="567" w:header="170" w:footer="680" w:gutter="0"/>
      <w:cols w:num="2" w:space="708" w:equalWidth="0">
        <w:col w:w="3118" w:space="708"/>
        <w:col w:w="69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B127" w14:textId="77777777" w:rsidR="002546A8" w:rsidRDefault="002546A8" w:rsidP="00952373">
      <w:pPr>
        <w:spacing w:after="0" w:line="240" w:lineRule="auto"/>
      </w:pPr>
      <w:r>
        <w:separator/>
      </w:r>
    </w:p>
  </w:endnote>
  <w:endnote w:type="continuationSeparator" w:id="0">
    <w:p w14:paraId="3AA03140" w14:textId="77777777" w:rsidR="002546A8" w:rsidRDefault="002546A8" w:rsidP="0095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D95D" w14:textId="77777777" w:rsidR="002546A8" w:rsidRDefault="002546A8" w:rsidP="00952373">
      <w:pPr>
        <w:spacing w:after="0" w:line="240" w:lineRule="auto"/>
      </w:pPr>
      <w:r>
        <w:separator/>
      </w:r>
    </w:p>
  </w:footnote>
  <w:footnote w:type="continuationSeparator" w:id="0">
    <w:p w14:paraId="0474CB43" w14:textId="77777777" w:rsidR="002546A8" w:rsidRDefault="002546A8" w:rsidP="0095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EEB2" w14:textId="2DC488BA" w:rsidR="00952373" w:rsidRPr="007F7D11" w:rsidRDefault="007F7D11" w:rsidP="00E576B4">
    <w:pPr>
      <w:pStyle w:val="stBilgi"/>
      <w:jc w:val="right"/>
      <w:rPr>
        <w:rFonts w:ascii="Times New Roman" w:hAnsi="Times New Roman" w:cs="Times New Roman"/>
        <w:i/>
        <w:sz w:val="24"/>
      </w:rPr>
    </w:pPr>
    <w:r w:rsidRPr="007F7D11">
      <w:rPr>
        <w:rFonts w:ascii="Times New Roman" w:hAnsi="Times New Roman" w:cs="Times New Roman"/>
        <w:i/>
        <w:sz w:val="24"/>
      </w:rPr>
      <w:ptab w:relativeTo="margin" w:alignment="left" w:leader="none"/>
    </w:r>
    <w:r w:rsidR="00952373" w:rsidRPr="007F7D11">
      <w:rPr>
        <w:rFonts w:ascii="Times New Roman" w:hAnsi="Times New Roman" w:cs="Times New Roman"/>
        <w:i/>
        <w:sz w:val="24"/>
      </w:rPr>
      <w:t>Form No: G_F/3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219E" w14:textId="0C092311" w:rsidR="00FE76BA" w:rsidRDefault="002906C0" w:rsidP="007F7D11">
    <w:pPr>
      <w:pStyle w:val="stBilgi"/>
      <w:ind w:right="820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 </w:t>
    </w:r>
  </w:p>
  <w:p w14:paraId="58D53112" w14:textId="77777777" w:rsidR="00FE76BA" w:rsidRDefault="00FE76BA" w:rsidP="007F7D11">
    <w:pPr>
      <w:pStyle w:val="stBilgi"/>
      <w:ind w:right="820"/>
      <w:rPr>
        <w:rFonts w:ascii="Times New Roman" w:hAnsi="Times New Roman" w:cs="Times New Roman"/>
        <w:i/>
        <w:sz w:val="24"/>
      </w:rPr>
    </w:pPr>
  </w:p>
  <w:p w14:paraId="728DB5F0" w14:textId="367A0E63" w:rsidR="007F7D11" w:rsidRPr="00FE76BA" w:rsidRDefault="00FE76BA" w:rsidP="002906C0">
    <w:pPr>
      <w:pStyle w:val="stBilgi"/>
      <w:spacing w:line="240" w:lineRule="atLeast"/>
      <w:ind w:right="-28"/>
      <w:rPr>
        <w:rFonts w:ascii="Times New Roman" w:hAnsi="Times New Roman" w:cs="Times New Roman"/>
        <w:szCs w:val="24"/>
      </w:rPr>
    </w:pP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</w:r>
    <w:r w:rsidRPr="00FE76BA">
      <w:rPr>
        <w:rFonts w:ascii="Times New Roman" w:hAnsi="Times New Roman" w:cs="Times New Roman"/>
        <w:i/>
      </w:rPr>
      <w:tab/>
      <w:t xml:space="preserve">     </w:t>
    </w:r>
    <w:r>
      <w:rPr>
        <w:rFonts w:ascii="Times New Roman" w:hAnsi="Times New Roman" w:cs="Times New Roman"/>
        <w:i/>
      </w:rPr>
      <w:t xml:space="preserve">    </w:t>
    </w:r>
    <w:r w:rsidR="002906C0">
      <w:rPr>
        <w:rFonts w:ascii="Times New Roman" w:hAnsi="Times New Roman" w:cs="Times New Roman"/>
        <w:i/>
      </w:rPr>
      <w:t xml:space="preserve">      </w:t>
    </w:r>
    <w:r>
      <w:rPr>
        <w:rFonts w:ascii="Times New Roman" w:hAnsi="Times New Roman" w:cs="Times New Roman"/>
        <w:i/>
      </w:rPr>
      <w:t xml:space="preserve"> </w:t>
    </w:r>
    <w:r w:rsidRPr="00FE76BA">
      <w:rPr>
        <w:rFonts w:ascii="Times New Roman" w:hAnsi="Times New Roman" w:cs="Times New Roman"/>
        <w:i/>
      </w:rPr>
      <w:t xml:space="preserve">   </w:t>
    </w:r>
    <w:r w:rsidR="002906C0">
      <w:rPr>
        <w:rFonts w:ascii="Times New Roman" w:hAnsi="Times New Roman" w:cs="Times New Roman"/>
        <w:i/>
      </w:rPr>
      <w:t xml:space="preserve"> </w:t>
    </w:r>
    <w:r w:rsidRPr="00FE76BA">
      <w:rPr>
        <w:rFonts w:ascii="Times New Roman" w:hAnsi="Times New Roman" w:cs="Times New Roman"/>
        <w:i/>
        <w:sz w:val="24"/>
        <w:szCs w:val="24"/>
      </w:rPr>
      <w:t>Form No: G_F/30</w:t>
    </w:r>
  </w:p>
  <w:p w14:paraId="32EDA558" w14:textId="77777777" w:rsidR="007F7D11" w:rsidRDefault="007F7D11" w:rsidP="007F7D11">
    <w:pPr>
      <w:pStyle w:val="stBilgi"/>
      <w:rPr>
        <w:rFonts w:ascii="Times New Roman" w:hAnsi="Times New Roman" w:cs="Times New Roman"/>
        <w:i/>
        <w:sz w:val="24"/>
      </w:rPr>
    </w:pPr>
  </w:p>
  <w:p w14:paraId="270F07BC" w14:textId="76AC6A10" w:rsidR="007F7D11" w:rsidRDefault="00FE76BA" w:rsidP="007F7D11">
    <w:pPr>
      <w:pStyle w:val="stBilgi"/>
      <w:jc w:val="both"/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FBnkUQut2yaReJxM89eaAKnPeJ3E/rdBXkFA+fqAQieu8PzU6oWk7yYSy+lZdmnQCXr0AIf+01AVb9cs87wpg==" w:salt="PpXrPX2d48vwhodF2q3P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E8"/>
    <w:rsid w:val="00012B09"/>
    <w:rsid w:val="00024F59"/>
    <w:rsid w:val="00055297"/>
    <w:rsid w:val="00056754"/>
    <w:rsid w:val="000B5476"/>
    <w:rsid w:val="000E6126"/>
    <w:rsid w:val="000F4558"/>
    <w:rsid w:val="00133A35"/>
    <w:rsid w:val="001357BC"/>
    <w:rsid w:val="00153773"/>
    <w:rsid w:val="00164B30"/>
    <w:rsid w:val="001746E5"/>
    <w:rsid w:val="00184A16"/>
    <w:rsid w:val="001E2A5A"/>
    <w:rsid w:val="001E36AF"/>
    <w:rsid w:val="001E39E4"/>
    <w:rsid w:val="00212714"/>
    <w:rsid w:val="00220579"/>
    <w:rsid w:val="00231EA0"/>
    <w:rsid w:val="002546A8"/>
    <w:rsid w:val="002661E8"/>
    <w:rsid w:val="00286CAD"/>
    <w:rsid w:val="002906C0"/>
    <w:rsid w:val="002C537C"/>
    <w:rsid w:val="003201F3"/>
    <w:rsid w:val="0032314C"/>
    <w:rsid w:val="0032344A"/>
    <w:rsid w:val="00330B7C"/>
    <w:rsid w:val="003551A9"/>
    <w:rsid w:val="0039581F"/>
    <w:rsid w:val="00396639"/>
    <w:rsid w:val="003A3512"/>
    <w:rsid w:val="003D254C"/>
    <w:rsid w:val="003E3D94"/>
    <w:rsid w:val="0040599B"/>
    <w:rsid w:val="0041506B"/>
    <w:rsid w:val="004522D8"/>
    <w:rsid w:val="0048390D"/>
    <w:rsid w:val="0049290D"/>
    <w:rsid w:val="005B17A3"/>
    <w:rsid w:val="005B280D"/>
    <w:rsid w:val="00641ADD"/>
    <w:rsid w:val="00680DA6"/>
    <w:rsid w:val="006B6F21"/>
    <w:rsid w:val="006C141E"/>
    <w:rsid w:val="007019F1"/>
    <w:rsid w:val="0070645D"/>
    <w:rsid w:val="00727A66"/>
    <w:rsid w:val="00732FD4"/>
    <w:rsid w:val="00741C70"/>
    <w:rsid w:val="00752E7E"/>
    <w:rsid w:val="007F0541"/>
    <w:rsid w:val="007F7D11"/>
    <w:rsid w:val="0081508D"/>
    <w:rsid w:val="0084087F"/>
    <w:rsid w:val="008569F1"/>
    <w:rsid w:val="008610CC"/>
    <w:rsid w:val="008810C0"/>
    <w:rsid w:val="008919EC"/>
    <w:rsid w:val="008D1A40"/>
    <w:rsid w:val="008E7260"/>
    <w:rsid w:val="008F0DA8"/>
    <w:rsid w:val="008F268D"/>
    <w:rsid w:val="008F2928"/>
    <w:rsid w:val="009133A6"/>
    <w:rsid w:val="0092739B"/>
    <w:rsid w:val="00952373"/>
    <w:rsid w:val="009644A2"/>
    <w:rsid w:val="00981201"/>
    <w:rsid w:val="00A15C1D"/>
    <w:rsid w:val="00A321D3"/>
    <w:rsid w:val="00A637B3"/>
    <w:rsid w:val="00AA41F5"/>
    <w:rsid w:val="00AA4728"/>
    <w:rsid w:val="00AF40C4"/>
    <w:rsid w:val="00B00CA9"/>
    <w:rsid w:val="00B02898"/>
    <w:rsid w:val="00B16016"/>
    <w:rsid w:val="00B23322"/>
    <w:rsid w:val="00B25C1C"/>
    <w:rsid w:val="00B46DF2"/>
    <w:rsid w:val="00B52FBD"/>
    <w:rsid w:val="00B807FD"/>
    <w:rsid w:val="00BB4B16"/>
    <w:rsid w:val="00BC1966"/>
    <w:rsid w:val="00BD19DA"/>
    <w:rsid w:val="00BD5F29"/>
    <w:rsid w:val="00C02108"/>
    <w:rsid w:val="00D3110C"/>
    <w:rsid w:val="00D37201"/>
    <w:rsid w:val="00D46643"/>
    <w:rsid w:val="00D854DC"/>
    <w:rsid w:val="00DA1A74"/>
    <w:rsid w:val="00DA5BFA"/>
    <w:rsid w:val="00DB777A"/>
    <w:rsid w:val="00DD604D"/>
    <w:rsid w:val="00E15627"/>
    <w:rsid w:val="00E302E3"/>
    <w:rsid w:val="00E4719C"/>
    <w:rsid w:val="00E50625"/>
    <w:rsid w:val="00E576B4"/>
    <w:rsid w:val="00E83A81"/>
    <w:rsid w:val="00E9322B"/>
    <w:rsid w:val="00EA40BD"/>
    <w:rsid w:val="00F21524"/>
    <w:rsid w:val="00F30195"/>
    <w:rsid w:val="00F43157"/>
    <w:rsid w:val="00F85730"/>
    <w:rsid w:val="00F87C84"/>
    <w:rsid w:val="00FE0860"/>
    <w:rsid w:val="00FE5AD7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9E05"/>
  <w15:chartTrackingRefBased/>
  <w15:docId w15:val="{0E0C24D6-0AD1-4C4B-85C1-3E1F6F92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87C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F87C84"/>
    <w:rPr>
      <w:rFonts w:ascii="Cambria" w:eastAsia="Times New Roman" w:hAnsi="Cambria" w:cs="Times New Roman"/>
      <w:b/>
      <w:bCs/>
      <w:kern w:val="0"/>
      <w:sz w:val="26"/>
      <w:szCs w:val="26"/>
      <w:lang w:eastAsia="tr-TR"/>
      <w14:ligatures w14:val="none"/>
    </w:rPr>
  </w:style>
  <w:style w:type="paragraph" w:customStyle="1" w:styleId="a">
    <w:basedOn w:val="Normal"/>
    <w:next w:val="AltBilgi"/>
    <w:link w:val="AltbilgiChar"/>
    <w:uiPriority w:val="99"/>
    <w:unhideWhenUsed/>
    <w:rsid w:val="007F0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rsid w:val="007F05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7F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F0541"/>
  </w:style>
  <w:style w:type="paragraph" w:styleId="stBilgi">
    <w:name w:val="header"/>
    <w:basedOn w:val="Normal"/>
    <w:link w:val="stBilgiChar"/>
    <w:uiPriority w:val="99"/>
    <w:unhideWhenUsed/>
    <w:rsid w:val="0095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A2CE-A8D0-4DD1-B0F9-0B17194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Acer</cp:lastModifiedBy>
  <cp:revision>23</cp:revision>
  <dcterms:created xsi:type="dcterms:W3CDTF">2023-09-28T14:01:00Z</dcterms:created>
  <dcterms:modified xsi:type="dcterms:W3CDTF">2023-12-07T13:35:00Z</dcterms:modified>
</cp:coreProperties>
</file>